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0B5" w:rsidRPr="00E270B5" w:rsidRDefault="00E270B5">
      <w:pPr>
        <w:rPr>
          <w:lang w:val="kk-KZ"/>
        </w:rPr>
      </w:pPr>
    </w:p>
    <w:tbl>
      <w:tblPr>
        <w:tblW w:w="11253" w:type="dxa"/>
        <w:tblInd w:w="-101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506"/>
        <w:gridCol w:w="3827"/>
        <w:gridCol w:w="487"/>
        <w:gridCol w:w="1417"/>
        <w:gridCol w:w="1330"/>
        <w:gridCol w:w="284"/>
      </w:tblGrid>
      <w:tr w:rsidR="00FC0A54" w:rsidRPr="00E3132A" w:rsidTr="00E81BCB">
        <w:trPr>
          <w:gridAfter w:val="1"/>
          <w:wAfter w:w="284" w:type="dxa"/>
          <w:trHeight w:val="2038"/>
        </w:trPr>
        <w:tc>
          <w:tcPr>
            <w:tcW w:w="3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70B5" w:rsidRDefault="00E270B5" w:rsidP="00FC0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2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і: </w:t>
            </w:r>
            <w:r w:rsidRPr="00E270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тематика</w:t>
            </w:r>
          </w:p>
          <w:p w:rsidR="00E270B5" w:rsidRDefault="00FC0A54" w:rsidP="00FC0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27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Ұзақ мерзімді жоспар бөлімі:</w:t>
            </w:r>
            <w:r w:rsidR="00E27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3В бөлім. Көбейту және бөлу.</w:t>
            </w:r>
            <w:r w:rsidR="00E270B5" w:rsidRPr="00E27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Есептер</w:t>
            </w:r>
          </w:p>
          <w:p w:rsidR="0044290D" w:rsidRPr="00A92509" w:rsidRDefault="00E270B5" w:rsidP="00FC0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2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тақырыбы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Көбейту. </w:t>
            </w:r>
            <w:r w:rsidR="00A92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иімді тамақтану</w:t>
            </w:r>
          </w:p>
        </w:tc>
        <w:tc>
          <w:tcPr>
            <w:tcW w:w="70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70B5" w:rsidRDefault="00FC0A54" w:rsidP="00E27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7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ктеп:</w:t>
            </w:r>
            <w:r w:rsidRPr="00E27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="00E27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7 </w:t>
            </w:r>
          </w:p>
          <w:p w:rsidR="00E270B5" w:rsidRDefault="00E270B5" w:rsidP="00E27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7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ұғалімнің аты-жөні:</w:t>
            </w:r>
            <w:r w:rsidRPr="00E27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="00E313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буршина Ляззат</w:t>
            </w:r>
          </w:p>
          <w:p w:rsidR="0044290D" w:rsidRPr="00E270B5" w:rsidRDefault="00E270B5" w:rsidP="00E27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7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і:</w:t>
            </w:r>
            <w:r w:rsidRPr="00E27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Pr="00E27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 </w:t>
            </w:r>
            <w:r w:rsidRPr="00E27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</w:p>
        </w:tc>
      </w:tr>
      <w:tr w:rsidR="00FC0A54" w:rsidRPr="00E3132A" w:rsidTr="00E81BCB">
        <w:trPr>
          <w:gridAfter w:val="1"/>
          <w:wAfter w:w="284" w:type="dxa"/>
        </w:trPr>
        <w:tc>
          <w:tcPr>
            <w:tcW w:w="3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290D" w:rsidRPr="00E270B5" w:rsidRDefault="0044290D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290D" w:rsidRPr="00E270B5" w:rsidRDefault="0044290D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270B5" w:rsidRPr="00E270B5" w:rsidTr="00E81BCB">
        <w:trPr>
          <w:gridAfter w:val="1"/>
          <w:wAfter w:w="284" w:type="dxa"/>
        </w:trPr>
        <w:tc>
          <w:tcPr>
            <w:tcW w:w="3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290D" w:rsidRPr="00E270B5" w:rsidRDefault="00FC0A54" w:rsidP="00E313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7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нып:</w:t>
            </w:r>
            <w:r w:rsidR="00E27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2 «</w:t>
            </w:r>
            <w:r w:rsidR="00E313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E27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290D" w:rsidRPr="00E270B5" w:rsidRDefault="00FC0A54" w:rsidP="00E313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7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қандар саны:</w:t>
            </w:r>
            <w:r w:rsidR="00E313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bookmarkStart w:id="0" w:name="_GoBack"/>
            <w:bookmarkEnd w:id="0"/>
          </w:p>
        </w:tc>
        <w:tc>
          <w:tcPr>
            <w:tcW w:w="3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290D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ар саны:</w:t>
            </w:r>
            <w:r w:rsidR="00E27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FC0A54" w:rsidRPr="00E3132A" w:rsidTr="00E81BCB">
        <w:trPr>
          <w:gridAfter w:val="1"/>
          <w:wAfter w:w="284" w:type="dxa"/>
          <w:trHeight w:val="160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290D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8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290D" w:rsidRDefault="00A92509" w:rsidP="00FC0A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925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.2.1 көбейтуді бірдей қосылғыштардың қосындысы, бөлуді заттарды түрлеріне қарай және тең бөліктерге бөлу ретінде түсіну;</w:t>
            </w:r>
          </w:p>
          <w:p w:rsidR="00A92509" w:rsidRPr="00A92509" w:rsidRDefault="00A92509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5.2.4 Көбейту және бөлу амалдарының компоненттерін атауларын өрнектерді оқу мен жазуды пайдалану</w:t>
            </w:r>
          </w:p>
        </w:tc>
      </w:tr>
      <w:tr w:rsidR="00FC0A54" w:rsidRPr="00E3132A" w:rsidTr="00E81BCB">
        <w:trPr>
          <w:gridAfter w:val="1"/>
          <w:wAfter w:w="284" w:type="dxa"/>
          <w:trHeight w:val="291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290D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 мақсаттары</w:t>
            </w:r>
          </w:p>
        </w:tc>
        <w:tc>
          <w:tcPr>
            <w:tcW w:w="8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7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рлық оқушылар:</w:t>
            </w:r>
            <w:r w:rsidRPr="00E27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Оқулықта берілген және қосымша тапсырмаларды орындайды. Жазба жұмыс жасайды. Сұраққа жауап береді.</w:t>
            </w: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7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птеген оқушылар:</w:t>
            </w:r>
            <w:r w:rsidRPr="00E27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Топтық жұмысты бірлесе орындайды.Өз бетінше жұмыс жасайды. Сұраққа жауап береді. Қосымша үлестірме ресурстармен жұмыс жасайды.</w:t>
            </w:r>
          </w:p>
          <w:p w:rsidR="0044290D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7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ейбір оқушылар:</w:t>
            </w:r>
            <w:r w:rsidRPr="00E27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Оқулықтан тыс берілген қосымша тапсырмаларды орындайды, тақырып бойынша қосымша мәліметтер мен дәлелдер келтіре алады.</w:t>
            </w:r>
          </w:p>
        </w:tc>
      </w:tr>
      <w:tr w:rsidR="00FC0A54" w:rsidRPr="00E270B5" w:rsidTr="00E81BCB">
        <w:trPr>
          <w:trHeight w:val="37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290D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8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290D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лық терминдер</w:t>
            </w:r>
          </w:p>
        </w:tc>
        <w:tc>
          <w:tcPr>
            <w:tcW w:w="2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4290D" w:rsidRPr="00E270B5" w:rsidRDefault="0044290D" w:rsidP="000E1D57">
            <w:pPr>
              <w:ind w:left="-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C0A54" w:rsidRPr="00E3132A" w:rsidTr="00E81BCB">
        <w:trPr>
          <w:gridAfter w:val="1"/>
          <w:wAfter w:w="284" w:type="dxa"/>
          <w:trHeight w:val="64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290D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8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290D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7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, жұптық, топтық тапсырмаларды орындай алады. Сабақ барысында тыңдаушының назарын өзіне аудара алады.</w:t>
            </w:r>
          </w:p>
        </w:tc>
      </w:tr>
      <w:tr w:rsidR="00FC0A54" w:rsidRPr="00E270B5" w:rsidTr="00E81BCB">
        <w:trPr>
          <w:gridAfter w:val="1"/>
          <w:wAfter w:w="284" w:type="dxa"/>
          <w:trHeight w:val="59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290D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әнаралық байланыстар</w:t>
            </w:r>
          </w:p>
        </w:tc>
        <w:tc>
          <w:tcPr>
            <w:tcW w:w="8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290D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, қазақ тілі, дүниетану.</w:t>
            </w:r>
          </w:p>
        </w:tc>
      </w:tr>
      <w:tr w:rsidR="00FC0A54" w:rsidRPr="00E270B5" w:rsidTr="00E81BCB">
        <w:trPr>
          <w:gridAfter w:val="1"/>
          <w:wAfter w:w="284" w:type="dxa"/>
          <w:trHeight w:val="59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290D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КТ қолдану дағдылары</w:t>
            </w:r>
          </w:p>
        </w:tc>
        <w:tc>
          <w:tcPr>
            <w:tcW w:w="8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290D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сабақта АКТ қолданбады</w:t>
            </w:r>
          </w:p>
        </w:tc>
      </w:tr>
      <w:tr w:rsidR="00FC0A54" w:rsidRPr="00E270B5" w:rsidTr="00E81BCB">
        <w:trPr>
          <w:gridAfter w:val="1"/>
          <w:wAfter w:w="284" w:type="dxa"/>
          <w:trHeight w:val="65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290D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стапқы білім</w:t>
            </w:r>
          </w:p>
        </w:tc>
        <w:tc>
          <w:tcPr>
            <w:tcW w:w="8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290D" w:rsidRPr="00A92509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7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 топтармен санау. Тең топтарға бөлу.</w:t>
            </w:r>
          </w:p>
        </w:tc>
      </w:tr>
      <w:tr w:rsidR="00FC0A54" w:rsidRPr="00E270B5" w:rsidTr="0046148D">
        <w:trPr>
          <w:gridAfter w:val="1"/>
          <w:wAfter w:w="284" w:type="dxa"/>
          <w:trHeight w:val="264"/>
        </w:trPr>
        <w:tc>
          <w:tcPr>
            <w:tcW w:w="109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290D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 барысы</w:t>
            </w:r>
          </w:p>
        </w:tc>
      </w:tr>
      <w:tr w:rsidR="00FC0A54" w:rsidRPr="00E270B5" w:rsidTr="00E81BCB">
        <w:trPr>
          <w:gridAfter w:val="1"/>
          <w:wAfter w:w="284" w:type="dxa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290D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73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290D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тағы жоспарланған іс-әрекет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290D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есурстар</w:t>
            </w:r>
          </w:p>
        </w:tc>
      </w:tr>
      <w:tr w:rsidR="00FC0A54" w:rsidRPr="00E270B5" w:rsidTr="00E81BCB">
        <w:trPr>
          <w:gridAfter w:val="1"/>
          <w:wAfter w:w="284" w:type="dxa"/>
          <w:trHeight w:val="282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Сабақтың басы</w:t>
            </w:r>
          </w:p>
          <w:p w:rsidR="00FC0A54" w:rsidRPr="00E270B5" w:rsidRDefault="001D07B0" w:rsidP="00FC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FC0A54" w:rsidRPr="00E27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290D" w:rsidRPr="00AD225C" w:rsidRDefault="0044290D" w:rsidP="00AD22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A54" w:rsidRDefault="00A92509" w:rsidP="00FC0A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250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 xml:space="preserve">І. </w:t>
            </w:r>
            <w:r w:rsidR="00FC0A54" w:rsidRPr="00A92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кезеңі:</w:t>
            </w:r>
            <w:r w:rsidR="00FC0A54" w:rsidRPr="00E27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2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ттық шеңері</w:t>
            </w:r>
          </w:p>
          <w:p w:rsidR="00A92509" w:rsidRDefault="00A92509" w:rsidP="00A925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925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Балалар,айналамызда  көңіл-күйі  көтеріңкі,жақсы  адамдардың  болғанын   бәріміз   ұнатамыз.Ендеше  қол ұстасып,  бір -бірімізге жақсы  көңіл-  күй  мен саулық  тілейік.</w:t>
            </w:r>
          </w:p>
          <w:p w:rsidR="00A92509" w:rsidRPr="00A92509" w:rsidRDefault="00A92509" w:rsidP="00A925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925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л,  балалар,күлейік!</w:t>
            </w:r>
          </w:p>
          <w:p w:rsidR="00A92509" w:rsidRPr="00A92509" w:rsidRDefault="00A92509" w:rsidP="00A925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925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үлкіменен  түлейік !</w:t>
            </w:r>
          </w:p>
          <w:p w:rsidR="00A92509" w:rsidRPr="00A92509" w:rsidRDefault="00A92509" w:rsidP="00A925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925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үлкі-  көңіл  ажары!</w:t>
            </w:r>
          </w:p>
          <w:p w:rsidR="00A92509" w:rsidRPr="00A92509" w:rsidRDefault="00A92509" w:rsidP="00A925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925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үліп  өмір  сүрейік!</w:t>
            </w:r>
          </w:p>
          <w:p w:rsidR="00A92509" w:rsidRPr="00E270B5" w:rsidRDefault="00A92509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A92509" w:rsidRDefault="00FC0A54" w:rsidP="00FC0A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2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арға бөлу. «Жеміс жинау» арқылы 4 топқа бөліну</w:t>
            </w: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7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: «Қосу»</w:t>
            </w: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: «Азайту»</w:t>
            </w: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: «Көбейту»</w:t>
            </w: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топ</w:t>
            </w:r>
            <w:r w:rsidR="00723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E27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өлу»</w:t>
            </w:r>
          </w:p>
          <w:p w:rsidR="00081CAB" w:rsidRDefault="00FC0A54" w:rsidP="00FC0A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C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ткенді пысықтау. </w:t>
            </w:r>
            <w:r w:rsidR="007230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ен топтармен санау. Тең топтарға бөлу.</w:t>
            </w:r>
          </w:p>
          <w:p w:rsidR="00DF39E7" w:rsidRPr="001800B3" w:rsidRDefault="00DF39E7" w:rsidP="00DF39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39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қулықпен жұмыс</w:t>
            </w:r>
            <w:r w:rsidRPr="00DF39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DF39E7" w:rsidRPr="00DF39E7" w:rsidRDefault="00DF39E7" w:rsidP="00DF39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мықты болудың бір жолы - дұрыс тамақтану. Келісеміз ба?</w:t>
            </w:r>
          </w:p>
          <w:p w:rsidR="00DF39E7" w:rsidRPr="00DF39E7" w:rsidRDefault="00DF39E7" w:rsidP="00DF39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й болса, оқулықтағы тағамдарға назар аударайық. Не байқадық?</w:t>
            </w:r>
          </w:p>
          <w:p w:rsidR="00DF39E7" w:rsidRPr="00DF39E7" w:rsidRDefault="00DF39E7" w:rsidP="00DF39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9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нды тағамдар мен пайдалы тағамдарды байқадық. (</w:t>
            </w:r>
            <w:r w:rsidRPr="00DF39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лардың жалпы пайдасы мен зиянына тоқталу</w:t>
            </w:r>
            <w:r w:rsidRPr="00DF39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)</w:t>
            </w:r>
          </w:p>
          <w:p w:rsidR="00DF39E7" w:rsidRPr="00DF39E7" w:rsidRDefault="00DF39E7" w:rsidP="00DF39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9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тамақтану жəне тамақтанудың орныққан тəртібін сақтаудың маңыздылығы туралы əңгіме жүргізу. Оқушылар 1-тапсырмадағы суреттерді қарап, пайдалы азық-түліктерді атайды. Қандай азық-түліктер организм үшін пайдалы емес, қандай азық-түліктерді (тəтті, газдалған сусындар, чипси жəне т.б.) көп мөлшерде қолдану қажет емес.</w:t>
            </w:r>
          </w:p>
          <w:p w:rsidR="00DF39E7" w:rsidRDefault="00DF39E7" w:rsidP="00DF39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9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ы қорыту үшін жемістің пайдасы көп. Солардың бірі алма.</w:t>
            </w:r>
          </w:p>
          <w:p w:rsidR="000E3C09" w:rsidRDefault="000E3C09" w:rsidP="000E3C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түсіндірмесі.</w:t>
            </w:r>
          </w:p>
          <w:p w:rsidR="000E3C09" w:rsidRPr="00AD225C" w:rsidRDefault="000E3C09" w:rsidP="000E3C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3C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қатарда неше алма бар?</w:t>
            </w:r>
          </w:p>
          <w:p w:rsidR="000E3C09" w:rsidRPr="000E3C09" w:rsidRDefault="000E3C09" w:rsidP="000E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қатарда неше алма бар?</w:t>
            </w:r>
          </w:p>
          <w:p w:rsidR="000E3C09" w:rsidRPr="000E3C09" w:rsidRDefault="000E3C09" w:rsidP="000E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қатарда неше алма бар?</w:t>
            </w:r>
          </w:p>
          <w:p w:rsidR="000E3C09" w:rsidRPr="000E3C09" w:rsidRDefault="000E3C09" w:rsidP="000E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қатарда неше алма бар?</w:t>
            </w:r>
          </w:p>
          <w:p w:rsidR="000E3C09" w:rsidRPr="000E3C09" w:rsidRDefault="000E3C09" w:rsidP="000E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тұста қосылғышты көбейтумен алмастыруға болатынын түсіндіре отырып, көбейтудің таңбасы, компонеттерімен таныстыру.</w:t>
            </w:r>
          </w:p>
          <w:p w:rsidR="000E3C09" w:rsidRPr="000E3C09" w:rsidRDefault="000E3C09" w:rsidP="000E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· 3 = 15</w:t>
            </w:r>
          </w:p>
          <w:p w:rsidR="000E3C09" w:rsidRPr="000E3C09" w:rsidRDefault="000E3C09" w:rsidP="000E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бейтудің компонеттерін атап, жаттату.</w:t>
            </w:r>
          </w:p>
          <w:p w:rsidR="000E3C09" w:rsidRPr="000E3C09" w:rsidRDefault="000E3C09" w:rsidP="00DF3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E7" w:rsidRDefault="00AD225C" w:rsidP="00DF39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0E3C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DF39E7" w:rsidRPr="00DF39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 Жұптық  жұмыс «Ойлан, жұптас, бөліс» әдісі</w:t>
            </w:r>
          </w:p>
          <w:p w:rsidR="00DF39E7" w:rsidRDefault="00DF39E7" w:rsidP="00DF39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07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Яғни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осы суреттен </w:t>
            </w:r>
            <w:r w:rsidRPr="001D07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пайдалы тамақ пен зиянды тамақтарды ажыратып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қ қағазға</w:t>
            </w:r>
            <w:r w:rsidRPr="001D07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жазамыз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DF39E7" w:rsidRDefault="00DF39E7" w:rsidP="00DF39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7288D4" wp14:editId="55F8153D">
                  <wp:extent cx="3270324" cy="876005"/>
                  <wp:effectExtent l="0" t="0" r="635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570" cy="880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D57" w:rsidRPr="005B6F39" w:rsidRDefault="000E1D57" w:rsidP="000E1D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343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скриптор</w:t>
            </w:r>
          </w:p>
          <w:p w:rsidR="000E1D57" w:rsidRDefault="000E1D57" w:rsidP="000E1D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1D07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дам ағзасына пайдалы тағамдар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ықтайды</w:t>
            </w:r>
            <w:r w:rsidRPr="001D07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0E1D57" w:rsidRDefault="000E1D57" w:rsidP="000E1D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1D07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дам ағ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а зиянды тағамдарды біледі</w:t>
            </w:r>
            <w:r w:rsidRPr="001D07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0E1D57" w:rsidRDefault="000E1D57" w:rsidP="000E1D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1D07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 қағазға</w:t>
            </w:r>
            <w:r w:rsidRPr="001D07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айдалы тағамдар мен зиянды тағамдарды екіге бөліп жазады.</w:t>
            </w:r>
          </w:p>
          <w:p w:rsidR="000E1D57" w:rsidRDefault="000E1D57" w:rsidP="000E1D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1C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Қ.Б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асбармақ</w:t>
            </w:r>
            <w:r w:rsidRPr="00081C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 әдісі арқылы бағалауы.</w:t>
            </w:r>
          </w:p>
          <w:p w:rsidR="000E1D57" w:rsidRDefault="000E1D57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Default="00AD225C" w:rsidP="0046148D">
            <w:pPr>
              <w:ind w:right="11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="00081C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FC0A54" w:rsidRPr="00E27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Миға шабуыл»</w:t>
            </w:r>
            <w:r w:rsidR="00FC0A54" w:rsidRPr="00E27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і </w:t>
            </w:r>
            <w:r w:rsidR="00081CAB" w:rsidRPr="007230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Топтық</w:t>
            </w:r>
            <w:r w:rsidR="00FC0A54" w:rsidRPr="007230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жұмыс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6061"/>
            </w:tblGrid>
            <w:tr w:rsidR="00081CAB" w:rsidRPr="00E51A41" w:rsidTr="000E1D57">
              <w:trPr>
                <w:trHeight w:val="1571"/>
              </w:trPr>
              <w:tc>
                <w:tcPr>
                  <w:tcW w:w="9571" w:type="dxa"/>
                  <w:gridSpan w:val="2"/>
                  <w:shd w:val="clear" w:color="auto" w:fill="auto"/>
                </w:tcPr>
                <w:p w:rsidR="00081CAB" w:rsidRPr="00943436" w:rsidRDefault="00AD225C" w:rsidP="00704B5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  <w:t>2</w:t>
                  </w:r>
                  <w:r w:rsidR="00081CAB" w:rsidRPr="000E1D5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  <w:t>-</w:t>
                  </w:r>
                  <w:r w:rsidR="00081CAB" w:rsidRPr="009434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  <w:t xml:space="preserve">тапсырма </w:t>
                  </w:r>
                </w:p>
                <w:p w:rsidR="0046148D" w:rsidRDefault="00081CAB" w:rsidP="00704B5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 xml:space="preserve">Әр суретте неше зат бар?  </w:t>
                  </w:r>
                </w:p>
                <w:p w:rsidR="00081CAB" w:rsidRPr="005B6F39" w:rsidRDefault="00081CAB" w:rsidP="00704B5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 xml:space="preserve">Осындай  2, 3, 4, 5 суретте неше зат барын есепте. </w:t>
                  </w:r>
                </w:p>
                <w:p w:rsidR="00081CAB" w:rsidRPr="00943436" w:rsidRDefault="00081CAB" w:rsidP="00704B57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kk-KZ"/>
                    </w:rPr>
                  </w:pPr>
                </w:p>
                <w:p w:rsidR="00081CAB" w:rsidRDefault="00081CAB" w:rsidP="00704B57">
                  <w:pPr>
                    <w:spacing w:after="0" w:line="240" w:lineRule="auto"/>
                    <w:rPr>
                      <w:noProof/>
                      <w:lang w:val="kk-KZ" w:eastAsia="ru-RU"/>
                    </w:rPr>
                  </w:pPr>
                  <w:r>
                    <w:object w:dxaOrig="147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2.7pt;height:62.7pt" o:ole="">
                        <v:imagedata r:id="rId8" o:title=""/>
                      </v:shape>
                      <o:OLEObject Type="Embed" ProgID="PBrush" ShapeID="_x0000_i1025" DrawAspect="Content" ObjectID="_1666976043" r:id="rId9"/>
                    </w:object>
                  </w:r>
                  <w:r>
                    <w:rPr>
                      <w:lang w:val="kk-KZ"/>
                    </w:rPr>
                    <w:t xml:space="preserve">             </w:t>
                  </w:r>
                  <w:r>
                    <w:object w:dxaOrig="1530" w:dyaOrig="1470">
                      <v:shape id="_x0000_i1026" type="#_x0000_t75" style="width:64.4pt;height:61.85pt" o:ole="">
                        <v:imagedata r:id="rId10" o:title=""/>
                      </v:shape>
                      <o:OLEObject Type="Embed" ProgID="PBrush" ShapeID="_x0000_i1026" DrawAspect="Content" ObjectID="_1666976044" r:id="rId11"/>
                    </w:object>
                  </w:r>
                  <w:r>
                    <w:rPr>
                      <w:lang w:val="kk-KZ"/>
                    </w:rPr>
                    <w:t xml:space="preserve">            </w:t>
                  </w:r>
                  <w:r>
                    <w:object w:dxaOrig="2280" w:dyaOrig="1665">
                      <v:shape id="_x0000_i1027" type="#_x0000_t75" style="width:103.35pt;height:61.85pt" o:ole="">
                        <v:imagedata r:id="rId12" o:title=""/>
                      </v:shape>
                      <o:OLEObject Type="Embed" ProgID="PBrush" ShapeID="_x0000_i1027" DrawAspect="Content" ObjectID="_1666976045" r:id="rId13"/>
                    </w:object>
                  </w:r>
                  <w:r>
                    <w:rPr>
                      <w:lang w:val="kk-KZ"/>
                    </w:rPr>
                    <w:t xml:space="preserve">             </w:t>
                  </w:r>
                </w:p>
                <w:p w:rsidR="00081CAB" w:rsidRPr="00E51A41" w:rsidRDefault="00081CAB" w:rsidP="00704B5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81CAB" w:rsidRPr="00943436" w:rsidTr="000E1D57">
              <w:tc>
                <w:tcPr>
                  <w:tcW w:w="3510" w:type="dxa"/>
                  <w:shd w:val="clear" w:color="auto" w:fill="auto"/>
                </w:tcPr>
                <w:p w:rsidR="00081CAB" w:rsidRPr="00943436" w:rsidRDefault="00081CAB" w:rsidP="00704B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  <w:p w:rsidR="00081CAB" w:rsidRPr="005B6F39" w:rsidRDefault="00081CAB" w:rsidP="00704B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9434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  <w:t>Дескриптор</w:t>
                  </w:r>
                </w:p>
                <w:p w:rsidR="00081CAB" w:rsidRPr="00943436" w:rsidRDefault="00081CAB" w:rsidP="00704B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6061" w:type="dxa"/>
                  <w:shd w:val="clear" w:color="auto" w:fill="auto"/>
                </w:tcPr>
                <w:p w:rsidR="00081CAB" w:rsidRPr="00943436" w:rsidRDefault="00AD225C" w:rsidP="00704B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  <w:t xml:space="preserve">    </w:t>
                  </w:r>
                  <w:r w:rsidR="00081CAB" w:rsidRPr="00943436"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  <w:t>Білім алушы</w:t>
                  </w:r>
                </w:p>
                <w:p w:rsidR="00081CAB" w:rsidRPr="00943436" w:rsidRDefault="00081CAB" w:rsidP="00704B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  <w:r w:rsidRPr="00943436"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 xml:space="preserve">-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>3-тен топтап санайды;</w:t>
                  </w:r>
                </w:p>
                <w:p w:rsidR="00081CAB" w:rsidRDefault="00081CAB" w:rsidP="00704B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  <w:r w:rsidRPr="00943436"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 xml:space="preserve">- 4-тен топтап 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 xml:space="preserve">санайды; </w:t>
                  </w:r>
                </w:p>
                <w:p w:rsidR="00081CAB" w:rsidRPr="00943436" w:rsidRDefault="00081CAB" w:rsidP="00704B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  <w:r w:rsidRPr="00943436"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 xml:space="preserve">- </w:t>
                  </w:r>
                  <w:r w:rsidRPr="00943436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5</w:t>
                  </w:r>
                  <w:r w:rsidRPr="00943436"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 xml:space="preserve">-тен топтап 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 xml:space="preserve">санайды. </w:t>
                  </w:r>
                </w:p>
              </w:tc>
            </w:tr>
          </w:tbl>
          <w:p w:rsidR="00081CAB" w:rsidRDefault="00081CAB" w:rsidP="00081CAB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  <w:p w:rsidR="003B3E41" w:rsidRDefault="00081CAB" w:rsidP="001D07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1C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Қ.Б: </w:t>
            </w:r>
            <w:r w:rsidRPr="00081C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Шапалақтау» әдісі арқылы бағалауы.</w:t>
            </w:r>
          </w:p>
          <w:p w:rsidR="000E3C09" w:rsidRPr="000E3C09" w:rsidRDefault="000E3C09" w:rsidP="001D07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B3E41" w:rsidRPr="00081CAB" w:rsidRDefault="003B3E41" w:rsidP="001D07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B3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ергіту сәті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Ұстаз ана» өлең арқылы серігу</w:t>
            </w:r>
          </w:p>
          <w:p w:rsidR="00FC0A54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07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тапсырма</w:t>
            </w:r>
            <w:r w:rsidR="005B50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Жеке жұмыс «</w:t>
            </w:r>
            <w:r w:rsidR="00AD22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м жылдам?</w:t>
            </w:r>
            <w:r w:rsidR="005B50F5" w:rsidRPr="005B50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5B50F5" w:rsidRPr="005B5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</w:t>
            </w:r>
          </w:p>
          <w:p w:rsidR="003B3E41" w:rsidRPr="005B50F5" w:rsidRDefault="00AD225C" w:rsidP="003B3E4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Дәптермен жұмыс</w:t>
            </w:r>
          </w:p>
          <w:p w:rsidR="00FC0A54" w:rsidRDefault="005B50F5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2 есепті дәптерге орындау</w:t>
            </w:r>
          </w:p>
          <w:p w:rsidR="003B3E41" w:rsidRPr="003B3E41" w:rsidRDefault="003B3E41" w:rsidP="003B3E41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3B3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скриптор:</w:t>
            </w:r>
          </w:p>
          <w:p w:rsidR="003B3E41" w:rsidRPr="003B3E41" w:rsidRDefault="003B3E41" w:rsidP="003B3E4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3B3E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Есептерді дәптерге орындайды</w:t>
            </w:r>
            <w:r w:rsidRPr="003B3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. </w:t>
            </w:r>
          </w:p>
          <w:p w:rsidR="0044290D" w:rsidRPr="00AD225C" w:rsidRDefault="003B3E41" w:rsidP="00AD22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E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Қ.Б: күлегеш арқыл бағалау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AD225C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CAB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2953B867" wp14:editId="0BD608D5">
                  <wp:extent cx="752475" cy="895350"/>
                  <wp:effectExtent l="0" t="0" r="9525" b="0"/>
                  <wp:docPr id="25" name="Рисунок 25" descr="https://fsd.kopilkaurokov.ru/up/html/2019/06/09/k_5cfcbcee204cd/514025_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sd.kopilkaurokov.ru/up/html/2019/06/09/k_5cfcbcee204cd/514025_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290D" w:rsidRPr="003B3E41" w:rsidRDefault="00AD225C" w:rsidP="003B3E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E41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2D1D9CCF" wp14:editId="64158B56">
                  <wp:extent cx="501650" cy="519838"/>
                  <wp:effectExtent l="0" t="0" r="0" b="0"/>
                  <wp:docPr id="26" name="Рисунок 26" descr="http://anglolandnn.ru/images/SmileeF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nglolandnn.ru/images/SmileeF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907" cy="53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lang w:val="kk-KZ" w:eastAsia="ru-RU"/>
              </w:rPr>
              <w:t xml:space="preserve">                               </w:t>
            </w:r>
          </w:p>
        </w:tc>
      </w:tr>
      <w:tr w:rsidR="00FC0A54" w:rsidRPr="00E270B5" w:rsidTr="00E81BCB">
        <w:trPr>
          <w:gridAfter w:val="1"/>
          <w:wAfter w:w="284" w:type="dxa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225C" w:rsidRDefault="003B3E41" w:rsidP="003B3E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27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тың соңы</w:t>
            </w:r>
          </w:p>
          <w:p w:rsidR="0044290D" w:rsidRPr="003B3E41" w:rsidRDefault="003B3E41" w:rsidP="003B3E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</w:tc>
        <w:tc>
          <w:tcPr>
            <w:tcW w:w="73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3E41" w:rsidRPr="00E81BCB" w:rsidRDefault="003B3E41" w:rsidP="003B3E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81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.Б: Мұғалімнің мадақтауы.</w:t>
            </w:r>
          </w:p>
          <w:p w:rsidR="003B3E41" w:rsidRPr="00E81BCB" w:rsidRDefault="003B3E41" w:rsidP="003B3E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81BC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  <w:t>Рефлексия</w:t>
            </w:r>
            <w:r w:rsidRPr="00E81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«Алма ағашы»</w:t>
            </w:r>
          </w:p>
          <w:p w:rsidR="003B3E41" w:rsidRPr="00E81BCB" w:rsidRDefault="003B3E41" w:rsidP="003B3E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81B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маны таратып беремін.</w:t>
            </w:r>
          </w:p>
          <w:p w:rsidR="003B3E41" w:rsidRPr="00E81BCB" w:rsidRDefault="003B3E41" w:rsidP="003B3E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81B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үгінгі сабақты  толық түсінсе алманың жасыл түсін, қиналған тұстарым болды десе сары түсті, түсінбедім деген оқушылар қызыл түсті таңдап алма ағашына жапсырады.</w:t>
            </w:r>
          </w:p>
          <w:p w:rsidR="003B3E41" w:rsidRDefault="003B3E41" w:rsidP="003B3E41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3B3E4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8F4FCA" wp14:editId="79F4C149">
                  <wp:extent cx="1012190" cy="105473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3E41" w:rsidRPr="00E81BCB" w:rsidRDefault="003B3E41" w:rsidP="003B3E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81BC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A8039B" wp14:editId="719F3556">
                  <wp:extent cx="372110" cy="31686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81B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– толық түсіндім</w:t>
            </w:r>
          </w:p>
          <w:p w:rsidR="003B3E41" w:rsidRPr="00E81BCB" w:rsidRDefault="003B3E41" w:rsidP="003B3E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81B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CE10E4" wp14:editId="136ABCFE">
                  <wp:extent cx="381000" cy="276225"/>
                  <wp:effectExtent l="0" t="0" r="0" b="9525"/>
                  <wp:docPr id="29" name="Рисунок 29" descr="https://fsd.kopilkaurokov.ru/up/html/2019/06/09/k_5cfcbcee204cd/514025_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fsd.kopilkaurokov.ru/up/html/2019/06/09/k_5cfcbcee204cd/514025_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1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 w:rsidRPr="00E81B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әлі де көмек керек</w:t>
            </w:r>
          </w:p>
          <w:p w:rsidR="003B3E41" w:rsidRPr="00E81BCB" w:rsidRDefault="003B3E41" w:rsidP="003B3E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81BC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E11EAA" wp14:editId="576210AF">
                  <wp:extent cx="469265" cy="40830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81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 w:rsidRPr="00E81B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үсінбедім</w:t>
            </w:r>
          </w:p>
          <w:p w:rsidR="003B3E41" w:rsidRPr="00E270B5" w:rsidRDefault="003B3E41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290D" w:rsidRPr="00E270B5" w:rsidRDefault="0044290D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C0A54" w:rsidRPr="00E270B5" w:rsidTr="00E81BCB">
        <w:trPr>
          <w:gridAfter w:val="1"/>
          <w:wAfter w:w="284" w:type="dxa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3E41" w:rsidRPr="003B3E41" w:rsidRDefault="003B3E41" w:rsidP="003B3E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Үйге тапсырма:</w:t>
            </w:r>
          </w:p>
        </w:tc>
        <w:tc>
          <w:tcPr>
            <w:tcW w:w="8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290D" w:rsidRPr="00B34BDF" w:rsidRDefault="00B34BDF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4 есеп (21 бет)</w:t>
            </w:r>
          </w:p>
        </w:tc>
      </w:tr>
      <w:tr w:rsidR="00FC0A54" w:rsidRPr="00B34BDF" w:rsidTr="00E81BCB">
        <w:trPr>
          <w:gridAfter w:val="1"/>
          <w:wAfter w:w="284" w:type="dxa"/>
          <w:trHeight w:val="316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4BDF" w:rsidRPr="00B34BDF" w:rsidRDefault="00B34BDF" w:rsidP="00B34BD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34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ралау – Сіз қосымша</w:t>
            </w:r>
          </w:p>
          <w:p w:rsidR="00B34BDF" w:rsidRPr="00B34BDF" w:rsidRDefault="00B34BDF" w:rsidP="00B34BD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4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өмек көрсетуд</w:t>
            </w:r>
            <w:r w:rsidRPr="00B34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 </w:t>
            </w:r>
            <w:proofErr w:type="spellStart"/>
            <w:r w:rsidRPr="00B34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лай</w:t>
            </w:r>
            <w:proofErr w:type="spellEnd"/>
          </w:p>
          <w:p w:rsidR="00B34BDF" w:rsidRPr="00B34BDF" w:rsidRDefault="00B34BDF" w:rsidP="00B34BD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34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оспарлайсыз</w:t>
            </w:r>
            <w:proofErr w:type="spellEnd"/>
            <w:r w:rsidRPr="00B34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? </w:t>
            </w:r>
            <w:proofErr w:type="spellStart"/>
            <w:r w:rsidRPr="00B34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із</w:t>
            </w:r>
            <w:proofErr w:type="spellEnd"/>
          </w:p>
          <w:p w:rsidR="00B34BDF" w:rsidRPr="00B34BDF" w:rsidRDefault="00B34BDF" w:rsidP="00B34BD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34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білетіжоғары</w:t>
            </w:r>
            <w:proofErr w:type="spellEnd"/>
          </w:p>
          <w:p w:rsidR="00B34BDF" w:rsidRPr="00B34BDF" w:rsidRDefault="00B34BDF" w:rsidP="00B34BD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34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қушыларғатапсырманы</w:t>
            </w:r>
            <w:proofErr w:type="spellEnd"/>
          </w:p>
          <w:p w:rsidR="00B34BDF" w:rsidRPr="00B34BDF" w:rsidRDefault="00B34BDF" w:rsidP="00B34BD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34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үрделендірудіқалай</w:t>
            </w:r>
            <w:proofErr w:type="spellEnd"/>
          </w:p>
          <w:p w:rsidR="0044290D" w:rsidRPr="00E270B5" w:rsidRDefault="00B34BDF" w:rsidP="00B34B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34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оспарлайсыз</w:t>
            </w:r>
            <w:proofErr w:type="spellEnd"/>
            <w:r w:rsidRPr="00B34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4BDF" w:rsidRPr="00B34BDF" w:rsidRDefault="00B34BDF" w:rsidP="00B34BD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34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алау</w:t>
            </w:r>
            <w:proofErr w:type="spellEnd"/>
            <w:r w:rsidRPr="00B34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34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қушылардың</w:t>
            </w:r>
            <w:proofErr w:type="spellEnd"/>
          </w:p>
          <w:p w:rsidR="00B34BDF" w:rsidRPr="00B34BDF" w:rsidRDefault="00B34BDF" w:rsidP="00B34BD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34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үйренгенінтексеруді</w:t>
            </w:r>
            <w:proofErr w:type="spellEnd"/>
          </w:p>
          <w:p w:rsidR="00B34BDF" w:rsidRPr="00B34BDF" w:rsidRDefault="00B34BDF" w:rsidP="00B34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B34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лай</w:t>
            </w:r>
            <w:proofErr w:type="spellEnd"/>
            <w:r w:rsidRPr="00B34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ж</w:t>
            </w:r>
            <w:r w:rsidRPr="00B34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спарлайсыз</w:t>
            </w:r>
          </w:p>
          <w:p w:rsidR="0044290D" w:rsidRPr="00E270B5" w:rsidRDefault="0044290D" w:rsidP="00B34B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7F9F" w:rsidRPr="00267F9F" w:rsidRDefault="00267F9F" w:rsidP="00267F9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6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əнаралық байланыс</w:t>
            </w:r>
          </w:p>
          <w:p w:rsidR="00267F9F" w:rsidRPr="00267F9F" w:rsidRDefault="00267F9F" w:rsidP="00267F9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6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уіпсіздік жəне еңбекті</w:t>
            </w:r>
          </w:p>
          <w:p w:rsidR="00267F9F" w:rsidRPr="00267F9F" w:rsidRDefault="00267F9F" w:rsidP="00267F9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6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орғау ережелері</w:t>
            </w:r>
          </w:p>
          <w:p w:rsidR="00267F9F" w:rsidRPr="00267F9F" w:rsidRDefault="00267F9F" w:rsidP="00267F9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6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КТ-мен байланыс</w:t>
            </w:r>
          </w:p>
          <w:p w:rsidR="00267F9F" w:rsidRPr="00267F9F" w:rsidRDefault="00267F9F" w:rsidP="00267F9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6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ұндылықтардағы</w:t>
            </w:r>
          </w:p>
          <w:p w:rsidR="0044290D" w:rsidRPr="00E270B5" w:rsidRDefault="00267F9F" w:rsidP="00267F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йланыс</w:t>
            </w:r>
            <w:r w:rsidR="00FC0A54" w:rsidRPr="00E27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267F9F" w:rsidRPr="00E3132A" w:rsidTr="00E81BCB">
        <w:trPr>
          <w:gridAfter w:val="1"/>
          <w:wAfter w:w="284" w:type="dxa"/>
          <w:trHeight w:val="363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7F9F" w:rsidRDefault="00267F9F" w:rsidP="00267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-</w:t>
            </w:r>
            <w:r w:rsidRPr="00E27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Миға шабуыл»</w:t>
            </w:r>
            <w:r w:rsidRPr="00E27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әдіс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</w:t>
            </w:r>
            <w:r w:rsidRPr="00E27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.</w:t>
            </w:r>
          </w:p>
          <w:p w:rsidR="00267F9F" w:rsidRDefault="00267F9F" w:rsidP="00267F9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67F9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 xml:space="preserve"> «Қарқын» тәсілінде </w:t>
            </w:r>
            <w:r w:rsidRPr="00267F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көмек қажет ететін оқушыларға біршама уақыт беріледі</w:t>
            </w:r>
          </w:p>
          <w:p w:rsidR="00267F9F" w:rsidRDefault="00267F9F" w:rsidP="00267F9F">
            <w:pPr>
              <w:spacing w:after="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2-тапсырма. Жұптық . ж</w:t>
            </w:r>
          </w:p>
          <w:p w:rsidR="00267F9F" w:rsidRDefault="00267F9F" w:rsidP="00267F9F">
            <w:pPr>
              <w:spacing w:after="0"/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  <w:t>«Ойлан, жұптас, бөліс» әдісі</w:t>
            </w:r>
          </w:p>
          <w:p w:rsidR="00267F9F" w:rsidRPr="001D07B0" w:rsidRDefault="00267F9F" w:rsidP="00267F9F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П</w:t>
            </w:r>
            <w:r w:rsidRPr="001D07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айдалы тамақ пен зиянды тамақтарды ажыратып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қ қағазға жазады.</w:t>
            </w:r>
            <w:r w:rsidRPr="001D07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</w:p>
          <w:p w:rsidR="00267F9F" w:rsidRDefault="00267F9F" w:rsidP="00267F9F">
            <w:pPr>
              <w:spacing w:after="0"/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</w:pPr>
          </w:p>
          <w:p w:rsidR="00267F9F" w:rsidRPr="00267F9F" w:rsidRDefault="00267F9F" w:rsidP="00267F9F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67F9F" w:rsidRPr="00B34BDF" w:rsidRDefault="00267F9F" w:rsidP="00B34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7F9F" w:rsidRPr="00267F9F" w:rsidRDefault="00267F9F" w:rsidP="00267F9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6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бақ барысында қалыптастырушы  бағалау  жүргізіп  отырамын.</w:t>
            </w:r>
          </w:p>
          <w:p w:rsidR="00267F9F" w:rsidRPr="00267F9F" w:rsidRDefault="00267F9F" w:rsidP="00267F9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</w:t>
            </w:r>
            <w:r w:rsidRPr="0026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р-біріне басбармақ арқылы,</w:t>
            </w:r>
          </w:p>
          <w:p w:rsidR="00267F9F" w:rsidRPr="00267F9F" w:rsidRDefault="00267F9F" w:rsidP="00267F9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67F9F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14036E0C" wp14:editId="62A1844B">
                  <wp:extent cx="2047875" cy="409575"/>
                  <wp:effectExtent l="0" t="0" r="0" b="0"/>
                  <wp:docPr id="31" name="Рисунок 31" descr="https://arhivurokov.ru/compedu/html/2018/01/11/i_5a579a7e4b744/img_phpjMLZuW_Prezentaciya-Microsoft-Office-PowerPoin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rhivurokov.ru/compedu/html/2018/01/11/i_5a579a7e4b744/img_phpjMLZuW_Prezentaciya-Microsoft-Office-PowerPoint_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37" t="9615" r="6251"/>
                          <a:stretch/>
                        </pic:blipFill>
                        <pic:spPr bwMode="auto">
                          <a:xfrm>
                            <a:off x="0" y="0"/>
                            <a:ext cx="2061317" cy="41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67F9F" w:rsidRPr="00267F9F" w:rsidRDefault="00267F9F" w:rsidP="00267F9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67F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Күлегеш арқылы бағалау</w:t>
            </w:r>
          </w:p>
          <w:p w:rsidR="00267F9F" w:rsidRDefault="00267F9F" w:rsidP="00267F9F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7F9F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695D2B74" wp14:editId="3658E4CC">
                  <wp:extent cx="501650" cy="519838"/>
                  <wp:effectExtent l="0" t="0" r="0" b="0"/>
                  <wp:docPr id="32" name="Рисунок 32" descr="http://anglolandnn.ru/images/SmileeF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nglolandnn.ru/images/SmileeF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907" cy="53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F9F" w:rsidRDefault="00267F9F" w:rsidP="00267F9F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7F9F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«Алма » арқылы ынталандыру</w:t>
            </w:r>
          </w:p>
          <w:p w:rsidR="00267F9F" w:rsidRPr="00267F9F" w:rsidRDefault="00267F9F" w:rsidP="00267F9F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7F9F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267F9F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0B4E2FEB" wp14:editId="5190FAA0">
                  <wp:extent cx="465059" cy="533400"/>
                  <wp:effectExtent l="0" t="0" r="0" b="0"/>
                  <wp:docPr id="35" name="Рисунок 35" descr="https://im0-tub-kz.yandex.net/i?id=5e2c50da6dc3a70d02eecddc9bcafc5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kz.yandex.net/i?id=5e2c50da6dc3a70d02eecddc9bcafc5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313" cy="54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F9F" w:rsidRPr="00267F9F" w:rsidRDefault="00267F9F" w:rsidP="00267F9F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7F9F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«Қол шапалақтау» әдісі арқылы</w:t>
            </w:r>
          </w:p>
          <w:p w:rsidR="00267F9F" w:rsidRPr="00267F9F" w:rsidRDefault="00267F9F" w:rsidP="00267F9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67F9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EBA511" wp14:editId="082847F5">
                  <wp:extent cx="600075" cy="716939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501" cy="717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67F9F" w:rsidRPr="00267F9F" w:rsidRDefault="00267F9F" w:rsidP="00267F9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67F9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 xml:space="preserve"> «</w:t>
            </w:r>
            <w:r w:rsidRPr="0026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кін</w:t>
            </w:r>
            <w:proofErr w:type="spellEnd"/>
            <w:r w:rsidRPr="0026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икрофон</w:t>
            </w:r>
            <w:r w:rsidRPr="00267F9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» әдісі</w:t>
            </w:r>
            <w:r w:rsidRPr="00267F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7F9F" w:rsidRPr="00E270B5" w:rsidRDefault="00267F9F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7F9F" w:rsidRPr="00E270B5" w:rsidRDefault="00267F9F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7F9F" w:rsidRPr="00E270B5" w:rsidRDefault="00267F9F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7F9F" w:rsidRPr="00E270B5" w:rsidRDefault="00267F9F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7F9F" w:rsidRPr="00E270B5" w:rsidRDefault="00267F9F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7F9F" w:rsidRPr="00E270B5" w:rsidRDefault="00267F9F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7F9F" w:rsidRDefault="00267F9F" w:rsidP="00FC0A5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267F9F" w:rsidRPr="00267F9F" w:rsidRDefault="00267F9F" w:rsidP="00FC0A5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6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қу  құралдарын  орынды  пайдалануын  қадағалау,  досына зияны тимейтінін  ескерту</w:t>
            </w:r>
          </w:p>
        </w:tc>
      </w:tr>
      <w:tr w:rsidR="00FC0A54" w:rsidRPr="00E3132A" w:rsidTr="00E81BCB">
        <w:trPr>
          <w:gridAfter w:val="1"/>
          <w:wAfter w:w="284" w:type="dxa"/>
          <w:trHeight w:val="301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7F9F" w:rsidRPr="00267F9F" w:rsidRDefault="00267F9F" w:rsidP="00267F9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6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ефлексия</w:t>
            </w:r>
          </w:p>
          <w:p w:rsidR="00267F9F" w:rsidRPr="00267F9F" w:rsidRDefault="00267F9F" w:rsidP="00267F9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67F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 / оқу</w:t>
            </w:r>
            <w:r w:rsidR="00E81B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</w:t>
            </w:r>
            <w:r w:rsidRPr="00267F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саттары</w:t>
            </w:r>
            <w:r w:rsidR="00E81B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67F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найы ма?Бүгін оқушылар</w:t>
            </w:r>
          </w:p>
          <w:p w:rsidR="00267F9F" w:rsidRPr="00267F9F" w:rsidRDefault="00267F9F" w:rsidP="00267F9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67F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 білді?Сыныптағы ахуал</w:t>
            </w:r>
          </w:p>
          <w:p w:rsidR="00267F9F" w:rsidRPr="00267F9F" w:rsidRDefault="00267F9F" w:rsidP="00267F9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67F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ндайболды?</w:t>
            </w:r>
            <w:r w:rsidR="00E81B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67F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 жоспарлаған</w:t>
            </w:r>
            <w:r w:rsidR="00E81B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67F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ралаушаралары</w:t>
            </w:r>
            <w:r w:rsidR="00E81B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67F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иімді</w:t>
            </w:r>
            <w:r w:rsidR="00E81B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67F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лдыма?Мен берілген</w:t>
            </w:r>
          </w:p>
          <w:p w:rsidR="00267F9F" w:rsidRPr="00267F9F" w:rsidRDefault="00267F9F" w:rsidP="00267F9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67F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ақыті</w:t>
            </w:r>
            <w:r w:rsidR="00E81B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67F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інде</w:t>
            </w:r>
            <w:r w:rsidR="00E81B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67F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гердімбе? Мен</w:t>
            </w:r>
          </w:p>
          <w:p w:rsidR="00267F9F" w:rsidRPr="00E81BCB" w:rsidRDefault="00267F9F" w:rsidP="00267F9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67F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</w:t>
            </w:r>
            <w:r w:rsidR="00E81B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67F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ма</w:t>
            </w:r>
            <w:r w:rsidR="00E81B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81B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ндай</w:t>
            </w:r>
            <w:r w:rsidR="00E81B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81B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лер</w:t>
            </w:r>
            <w:r w:rsidR="00E81B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81B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нгіздім</w:t>
            </w:r>
            <w:r w:rsidR="00E81B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81B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əн</w:t>
            </w:r>
            <w:r w:rsidRPr="001800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</w:p>
          <w:p w:rsidR="0044290D" w:rsidRPr="00E270B5" w:rsidRDefault="00267F9F" w:rsidP="00267F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6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іктен</w:t>
            </w:r>
            <w:proofErr w:type="spellEnd"/>
            <w:r w:rsidRPr="0026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7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бөлімді сабақ туралы өз пікіріңізді білдіру үшін пайдаланыңыз. Өз сабағыңыз туралы сол жақ бағанда берілген сұрақтарға жауап беріңіз.</w:t>
            </w: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0A54" w:rsidRPr="00E270B5" w:rsidRDefault="00FC0A54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290D" w:rsidRPr="00E270B5" w:rsidRDefault="0044290D" w:rsidP="00FC0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C0A54" w:rsidRPr="00E270B5" w:rsidTr="00E81BCB">
        <w:trPr>
          <w:gridAfter w:val="1"/>
          <w:wAfter w:w="284" w:type="dxa"/>
          <w:trHeight w:val="3108"/>
        </w:trPr>
        <w:tc>
          <w:tcPr>
            <w:tcW w:w="109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A54" w:rsidRPr="00E270B5" w:rsidRDefault="00FC0A54" w:rsidP="00E81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7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баға</w:t>
            </w:r>
          </w:p>
          <w:p w:rsidR="00FC0A54" w:rsidRPr="00E270B5" w:rsidRDefault="00FC0A54" w:rsidP="00E81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7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FC0A54" w:rsidRPr="00E270B5" w:rsidRDefault="00FC0A54" w:rsidP="00E81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0B5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FC0A54" w:rsidRPr="00E270B5" w:rsidRDefault="00FC0A54" w:rsidP="00E81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0B5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FC0A54" w:rsidRPr="00E270B5" w:rsidRDefault="00FC0A54" w:rsidP="00E81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0B5">
              <w:rPr>
                <w:rFonts w:ascii="Times New Roman" w:hAnsi="Times New Roman" w:cs="Times New Roman"/>
                <w:sz w:val="24"/>
                <w:szCs w:val="24"/>
              </w:rPr>
              <w:t>Сабақты</w:t>
            </w:r>
            <w:proofErr w:type="spellEnd"/>
            <w:r w:rsidRPr="00E2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0B5">
              <w:rPr>
                <w:rFonts w:ascii="Times New Roman" w:hAnsi="Times New Roman" w:cs="Times New Roman"/>
                <w:sz w:val="24"/>
                <w:szCs w:val="24"/>
              </w:rPr>
              <w:t>жақ</w:t>
            </w:r>
            <w:proofErr w:type="gramStart"/>
            <w:r w:rsidRPr="00E270B5">
              <w:rPr>
                <w:rFonts w:ascii="Times New Roman" w:hAnsi="Times New Roman" w:cs="Times New Roman"/>
                <w:sz w:val="24"/>
                <w:szCs w:val="24"/>
              </w:rPr>
              <w:t>сарту</w:t>
            </w:r>
            <w:proofErr w:type="gramEnd"/>
            <w:r w:rsidRPr="00E270B5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proofErr w:type="spellEnd"/>
            <w:r w:rsidRPr="00E270B5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E270B5">
              <w:rPr>
                <w:rFonts w:ascii="Times New Roman" w:hAnsi="Times New Roman" w:cs="Times New Roman"/>
                <w:sz w:val="24"/>
                <w:szCs w:val="24"/>
              </w:rPr>
              <w:t>ықпал</w:t>
            </w:r>
            <w:proofErr w:type="spellEnd"/>
            <w:r w:rsidRPr="00E2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0B5">
              <w:rPr>
                <w:rFonts w:ascii="Times New Roman" w:hAnsi="Times New Roman" w:cs="Times New Roman"/>
                <w:sz w:val="24"/>
                <w:szCs w:val="24"/>
              </w:rPr>
              <w:t>ете</w:t>
            </w:r>
            <w:proofErr w:type="spellEnd"/>
            <w:r w:rsidRPr="00E2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0B5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Pr="00E270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270B5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E2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0B5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E270B5">
              <w:rPr>
                <w:rFonts w:ascii="Times New Roman" w:hAnsi="Times New Roman" w:cs="Times New Roman"/>
                <w:sz w:val="24"/>
                <w:szCs w:val="24"/>
              </w:rPr>
              <w:t xml:space="preserve"> да, </w:t>
            </w:r>
            <w:proofErr w:type="spellStart"/>
            <w:r w:rsidRPr="00E270B5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E2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0B5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E270B5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E270B5">
              <w:rPr>
                <w:rFonts w:ascii="Times New Roman" w:hAnsi="Times New Roman" w:cs="Times New Roman"/>
                <w:sz w:val="24"/>
                <w:szCs w:val="24"/>
              </w:rPr>
              <w:t>ойланыңыз</w:t>
            </w:r>
            <w:proofErr w:type="spellEnd"/>
            <w:r w:rsidRPr="00E270B5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  <w:p w:rsidR="00FC0A54" w:rsidRPr="00E270B5" w:rsidRDefault="00FC0A54" w:rsidP="00E81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0B5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FC0A54" w:rsidRPr="00E270B5" w:rsidRDefault="00FC0A54" w:rsidP="00E81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0B5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44290D" w:rsidRPr="00E270B5" w:rsidRDefault="00FC0A54" w:rsidP="00E81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70B5">
              <w:rPr>
                <w:rFonts w:ascii="Times New Roman" w:hAnsi="Times New Roman" w:cs="Times New Roman"/>
                <w:sz w:val="24"/>
                <w:szCs w:val="24"/>
              </w:rPr>
              <w:t>Сабақ</w:t>
            </w:r>
            <w:proofErr w:type="spellEnd"/>
            <w:r w:rsidRPr="00E2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0B5">
              <w:rPr>
                <w:rFonts w:ascii="Times New Roman" w:hAnsi="Times New Roman" w:cs="Times New Roman"/>
                <w:sz w:val="24"/>
                <w:szCs w:val="24"/>
              </w:rPr>
              <w:t>барысында</w:t>
            </w:r>
            <w:proofErr w:type="spellEnd"/>
            <w:r w:rsidRPr="00E2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0B5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E2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0B5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E2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0B5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E2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0B5">
              <w:rPr>
                <w:rFonts w:ascii="Times New Roman" w:hAnsi="Times New Roman" w:cs="Times New Roman"/>
                <w:sz w:val="24"/>
                <w:szCs w:val="24"/>
              </w:rPr>
              <w:t>жекелеген</w:t>
            </w:r>
            <w:proofErr w:type="spellEnd"/>
            <w:r w:rsidRPr="00E2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0B5">
              <w:rPr>
                <w:rFonts w:ascii="Times New Roman" w:hAnsi="Times New Roman" w:cs="Times New Roman"/>
                <w:sz w:val="24"/>
                <w:szCs w:val="24"/>
              </w:rPr>
              <w:t>оқушылардың</w:t>
            </w:r>
            <w:proofErr w:type="spellEnd"/>
            <w:r w:rsidRPr="00E2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0B5">
              <w:rPr>
                <w:rFonts w:ascii="Times New Roman" w:hAnsi="Times New Roman" w:cs="Times New Roman"/>
                <w:sz w:val="24"/>
                <w:szCs w:val="24"/>
              </w:rPr>
              <w:t>жеті</w:t>
            </w:r>
            <w:proofErr w:type="gramStart"/>
            <w:r w:rsidRPr="00E270B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270B5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E270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270B5">
              <w:rPr>
                <w:rFonts w:ascii="Times New Roman" w:hAnsi="Times New Roman" w:cs="Times New Roman"/>
                <w:sz w:val="24"/>
                <w:szCs w:val="24"/>
              </w:rPr>
              <w:t>қиындықтары</w:t>
            </w:r>
            <w:proofErr w:type="spellEnd"/>
            <w:r w:rsidRPr="00E27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туралы нені білдім, келесі сабақтарда неге көңіл бөлу қажет?</w:t>
            </w:r>
          </w:p>
        </w:tc>
      </w:tr>
    </w:tbl>
    <w:p w:rsidR="00B36AE5" w:rsidRDefault="00B36AE5"/>
    <w:sectPr w:rsidR="00B36AE5" w:rsidSect="00FC0A5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126A"/>
    <w:multiLevelType w:val="multilevel"/>
    <w:tmpl w:val="2F568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7A4F2F"/>
    <w:multiLevelType w:val="hybridMultilevel"/>
    <w:tmpl w:val="2CFC3532"/>
    <w:lvl w:ilvl="0" w:tplc="5F7455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A54"/>
    <w:rsid w:val="00081CAB"/>
    <w:rsid w:val="000E1D57"/>
    <w:rsid w:val="000E3C09"/>
    <w:rsid w:val="001800B3"/>
    <w:rsid w:val="001D07B0"/>
    <w:rsid w:val="00267F9F"/>
    <w:rsid w:val="003B3E41"/>
    <w:rsid w:val="0044290D"/>
    <w:rsid w:val="0046148D"/>
    <w:rsid w:val="005B50F5"/>
    <w:rsid w:val="0072305E"/>
    <w:rsid w:val="00A92509"/>
    <w:rsid w:val="00AD225C"/>
    <w:rsid w:val="00B34BDF"/>
    <w:rsid w:val="00B36AE5"/>
    <w:rsid w:val="00DF39E7"/>
    <w:rsid w:val="00E270B5"/>
    <w:rsid w:val="00E3132A"/>
    <w:rsid w:val="00E81BCB"/>
    <w:rsid w:val="00FC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81CA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81CA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8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C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81CA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81CA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8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C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2D60-0DD3-4FA4-80D1-488FAE9A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1-21T16:57:00Z</cp:lastPrinted>
  <dcterms:created xsi:type="dcterms:W3CDTF">2020-01-21T11:26:00Z</dcterms:created>
  <dcterms:modified xsi:type="dcterms:W3CDTF">2020-11-15T15:08:00Z</dcterms:modified>
</cp:coreProperties>
</file>